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0BB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1E5E0B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AEAE03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9657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603C7">
        <w:rPr>
          <w:rFonts w:ascii="Times New Roman" w:hAnsi="Times New Roman" w:cs="Times New Roman"/>
          <w:b/>
          <w:sz w:val="24"/>
          <w:szCs w:val="24"/>
        </w:rPr>
        <w:t xml:space="preserve">  SNOWSTAV 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40A76AD1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603C7">
        <w:rPr>
          <w:rFonts w:ascii="Times New Roman" w:hAnsi="Times New Roman" w:cs="Times New Roman"/>
          <w:b/>
          <w:sz w:val="24"/>
          <w:szCs w:val="24"/>
        </w:rPr>
        <w:t xml:space="preserve"> Dostojevského 4672/73, 058 01  Poprad</w:t>
      </w:r>
    </w:p>
    <w:p w14:paraId="71B997CF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1CFC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88C7DD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40C5D4F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8FEA1" wp14:editId="3A4D35FD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262DB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087D27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5A0C9D5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346BE498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A2D761C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CFA09" wp14:editId="55B0FDE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72ABC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D18D050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7B5B01C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FC531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0D9FB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025DD8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032009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94D28E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E1C691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9C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B93A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24A8BF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DF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AFAF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989E92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E3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EB6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31E442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4AC1C69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6ED929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8C7E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9FD4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61F2803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C6592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56BD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4BC47E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EA9865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44EAC5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35863B" w14:textId="45FE3919" w:rsidR="008E4E28" w:rsidRPr="00C5195B" w:rsidRDefault="00BD5298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56B4100" w14:textId="1027030D" w:rsidR="008E4E28" w:rsidRPr="00C5195B" w:rsidRDefault="00D51BD4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893ED02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DF8360D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63E5FC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61ECFA9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B56F7AE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8B33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5B0191F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FC0B9C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4955DB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45A3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5D6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3B9C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349E2F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328D6D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1385D7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A65817B" w14:textId="77777777"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32525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FB25B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0C698A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DDAE808" w14:textId="77777777"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20438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3A690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E192F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7CF4F17" w14:textId="77777777" w:rsidR="00E42DF0" w:rsidRPr="00C5195B" w:rsidRDefault="00EF2A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</w:t>
            </w:r>
            <w:r w:rsidR="00F44E9A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</w:tcPr>
          <w:p w14:paraId="471A04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C2DCB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DB44D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1EC16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93AB4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82BE1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D89FD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879E0B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6AF8B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111BE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C4290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9664710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33C0E4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E0F4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D687E6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CC7120F" w14:textId="77777777" w:rsidR="00E42DF0" w:rsidRPr="00C5195B" w:rsidRDefault="00F44E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3C0CA9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D59B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FF343E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5841E18" w14:textId="0B2B9AE5" w:rsidR="00E42DF0" w:rsidRPr="00C5195B" w:rsidRDefault="00BD52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88344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BC590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AA521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81CD6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56AA1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033E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CC37D34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DA57B4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2A729E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1FF600F" w14:textId="63727838" w:rsidR="00E42DF0" w:rsidRPr="00C5195B" w:rsidRDefault="00915305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skupin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D14CA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1A7CE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C8C263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078939D" w14:textId="05C3A2C1" w:rsidR="00E42DF0" w:rsidRPr="00C5195B" w:rsidRDefault="00EF2AC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  <w:r w:rsidR="00CE76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CE76DB">
              <w:rPr>
                <w:rFonts w:ascii="Times New Roman" w:hAnsi="Times New Roman" w:cs="Times New Roman"/>
                <w:sz w:val="24"/>
                <w:szCs w:val="24"/>
              </w:rPr>
              <w:t>ratrak</w:t>
            </w:r>
            <w:proofErr w:type="spellEnd"/>
            <w:r w:rsidR="00CE76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3CC3C913" w14:textId="38B3F808" w:rsidR="00E42DF0" w:rsidRPr="00C5195B" w:rsidRDefault="00915305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E05ABFA" w14:textId="77777777" w:rsidR="00E42DF0" w:rsidRPr="00C5195B" w:rsidRDefault="003C10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B40916">
              <w:rPr>
                <w:rFonts w:ascii="Times New Roman" w:hAnsi="Times New Roman" w:cs="Times New Roman"/>
                <w:sz w:val="24"/>
                <w:szCs w:val="24"/>
              </w:rPr>
              <w:t xml:space="preserve"> € -mesač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AA379FF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7BCB2544" w14:textId="77777777" w:rsidTr="009E6AD6">
        <w:trPr>
          <w:trHeight w:val="340"/>
        </w:trPr>
        <w:tc>
          <w:tcPr>
            <w:tcW w:w="2839" w:type="dxa"/>
          </w:tcPr>
          <w:p w14:paraId="57A3127A" w14:textId="77777777"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</w:t>
            </w:r>
            <w:proofErr w:type="spellStart"/>
            <w:r w:rsidR="003C104B">
              <w:rPr>
                <w:rFonts w:ascii="Times New Roman" w:hAnsi="Times New Roman" w:cs="Times New Roman"/>
                <w:sz w:val="24"/>
                <w:szCs w:val="24"/>
              </w:rPr>
              <w:t>ra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3" w:type="dxa"/>
          </w:tcPr>
          <w:p w14:paraId="2608ADF6" w14:textId="6EE7B6C6" w:rsidR="00E42DF0" w:rsidRPr="00C5195B" w:rsidRDefault="00915305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14:paraId="36066F77" w14:textId="1FAE88D2" w:rsidR="00E42DF0" w:rsidRPr="00C5195B" w:rsidRDefault="003C10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8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40916">
              <w:rPr>
                <w:rFonts w:ascii="Times New Roman" w:hAnsi="Times New Roman" w:cs="Times New Roman"/>
                <w:sz w:val="24"/>
                <w:szCs w:val="24"/>
              </w:rPr>
              <w:t xml:space="preserve"> € -mesačne</w:t>
            </w:r>
          </w:p>
        </w:tc>
        <w:tc>
          <w:tcPr>
            <w:tcW w:w="2116" w:type="dxa"/>
          </w:tcPr>
          <w:p w14:paraId="2FEEEB71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8047D8F" w14:textId="77777777" w:rsidTr="009E6AD6">
        <w:trPr>
          <w:trHeight w:val="340"/>
        </w:trPr>
        <w:tc>
          <w:tcPr>
            <w:tcW w:w="2839" w:type="dxa"/>
          </w:tcPr>
          <w:p w14:paraId="3B618C07" w14:textId="77777777"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</w:tcPr>
          <w:p w14:paraId="2845B8CB" w14:textId="3CB71F7F" w:rsidR="00E42DF0" w:rsidRPr="00C5195B" w:rsidRDefault="00915305" w:rsidP="00CE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14:paraId="15CF0BD4" w14:textId="6D9C0F83" w:rsidR="00E42DF0" w:rsidRPr="00C5195B" w:rsidRDefault="00CE76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8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</w:tcPr>
          <w:p w14:paraId="430593D0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3C104B" w:rsidRPr="00C5195B" w14:paraId="3E18A1B8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F51BF79" w14:textId="77777777"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E2B6DB5" w14:textId="317829BE" w:rsidR="003C104B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31C9032" w14:textId="77777777"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€ -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9D4A708" w14:textId="77777777" w:rsidR="003C104B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63B3F" w:rsidRPr="00C5195B" w14:paraId="619815EF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EB8001C" w14:textId="2D51A97B" w:rsidR="00763B3F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3E91681" w14:textId="49BDADE2" w:rsidR="00763B3F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0110EBB" w14:textId="716B6930" w:rsidR="00763B3F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€ 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96EFACA" w14:textId="7F06C42A" w:rsidR="00763B3F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63B3F" w:rsidRPr="00C5195B" w14:paraId="5AE6D4E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2DEA61E" w14:textId="15679199" w:rsidR="00763B3F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/snežné delo/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297B4AC" w14:textId="6D7D4DC3" w:rsidR="00763B3F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0FB1A5A" w14:textId="5E3C1A37" w:rsidR="00763B3F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€ 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C2ECFCD" w14:textId="5C1331FA" w:rsidR="00763B3F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E8F7E6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200D214" w14:textId="2AC1C63E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="00763B3F">
              <w:rPr>
                <w:rFonts w:ascii="Times New Roman" w:hAnsi="Times New Roman" w:cs="Times New Roman"/>
                <w:sz w:val="24"/>
                <w:szCs w:val="24"/>
              </w:rPr>
              <w:t xml:space="preserve"> Fiat </w:t>
            </w:r>
            <w:proofErr w:type="spellStart"/>
            <w:r w:rsidR="00763B3F">
              <w:rPr>
                <w:rFonts w:ascii="Times New Roman" w:hAnsi="Times New Roman" w:cs="Times New Roman"/>
                <w:sz w:val="24"/>
                <w:szCs w:val="24"/>
              </w:rPr>
              <w:t>Ducato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48838FD" w14:textId="2721A3AF" w:rsidR="00E42DF0" w:rsidRPr="00C5195B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8FEEEB7" w14:textId="5562944E" w:rsidR="00E42DF0" w:rsidRPr="00C5195B" w:rsidRDefault="00763B3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861DE4"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718D425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107004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21F15C5C" w14:textId="2C976E74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="00763B3F">
              <w:rPr>
                <w:rFonts w:ascii="Times New Roman" w:hAnsi="Times New Roman" w:cs="Times New Roman"/>
                <w:sz w:val="24"/>
                <w:szCs w:val="24"/>
              </w:rPr>
              <w:t xml:space="preserve"> Dacia </w:t>
            </w:r>
            <w:proofErr w:type="spellStart"/>
            <w:r w:rsidR="00763B3F">
              <w:rPr>
                <w:rFonts w:ascii="Times New Roman" w:hAnsi="Times New Roman" w:cs="Times New Roman"/>
                <w:sz w:val="24"/>
                <w:szCs w:val="24"/>
              </w:rPr>
              <w:t>Dokk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3710392" w14:textId="6C85485B" w:rsidR="00E42DF0" w:rsidRPr="00C5195B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1A2E32F" w14:textId="7BAFA12E" w:rsidR="00E42DF0" w:rsidRPr="00C5195B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61DE4"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0F27889" w14:textId="77777777" w:rsidR="00E42DF0" w:rsidRPr="00C5195B" w:rsidRDefault="00861D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2C41B108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74A27BD5" w14:textId="3709FF60" w:rsidR="00F435F9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Audi A3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187584A1" w14:textId="3DB0BF4E" w:rsidR="00F435F9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F6DDDD7" w14:textId="0E20929B" w:rsidR="00F435F9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F435F9">
              <w:rPr>
                <w:rFonts w:ascii="Times New Roman" w:hAnsi="Times New Roman" w:cs="Times New Roman"/>
                <w:sz w:val="24"/>
                <w:szCs w:val="24"/>
              </w:rPr>
              <w:t>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4E47AA3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75624A7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418DC3E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padl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8C60C51" w14:textId="073F7222" w:rsidR="00F435F9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40D35871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6F4B8CD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33725E0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6CFA7B2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drž na naftu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7614A3A" w14:textId="032EF3C1" w:rsidR="00F435F9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A6988DB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DB42813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4DCD8672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58E3FEF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rivka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D37844B" w14:textId="2B3E2B7E" w:rsidR="00F435F9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5DB3498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57D9517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435F9" w:rsidRPr="00C5195B" w14:paraId="7954D7C3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0AB9D40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ket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32BC9849" w14:textId="1608383C" w:rsidR="00F435F9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082B01EA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€ -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74F515DE" w14:textId="77777777" w:rsidR="00F435F9" w:rsidRDefault="00F435F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A49C6" w:rsidRPr="00C5195B" w14:paraId="35FC3C1F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5C20179" w14:textId="374538A2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to </w:t>
            </w:r>
            <w:r w:rsidR="00531F65">
              <w:rPr>
                <w:rFonts w:ascii="Times New Roman" w:hAnsi="Times New Roman" w:cs="Times New Roman"/>
                <w:sz w:val="24"/>
                <w:szCs w:val="24"/>
              </w:rPr>
              <w:t>Audi A6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EBF5A71" w14:textId="4EE5614B" w:rsidR="007A49C6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DFD98EF" w14:textId="62CFFC61" w:rsidR="007A49C6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47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6E88">
              <w:rPr>
                <w:rFonts w:ascii="Times New Roman" w:hAnsi="Times New Roman" w:cs="Times New Roman"/>
                <w:sz w:val="24"/>
                <w:szCs w:val="24"/>
              </w:rPr>
              <w:t>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4E0FAA4" w14:textId="0B2FE6BF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0D1ABD" w:rsidRPr="00C5195B" w14:paraId="7A408CD1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EE5DCE5" w14:textId="06B4D69E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bik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335833E1" w14:textId="2FA02549" w:rsidR="000D1ABD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9CB0DC9" w14:textId="376718F5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DDCCA0F" w14:textId="0A4B4929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7A49C6" w:rsidRPr="00C5195B" w14:paraId="4302AF01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A9BBF2D" w14:textId="652B67C1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bik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40222E5" w14:textId="35C34A5A" w:rsidR="007A49C6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1101AD92" w14:textId="141EBEF7" w:rsidR="007A49C6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EB6E88">
              <w:rPr>
                <w:rFonts w:ascii="Times New Roman" w:hAnsi="Times New Roman" w:cs="Times New Roman"/>
                <w:sz w:val="24"/>
                <w:szCs w:val="24"/>
              </w:rPr>
              <w:t>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86C6F9E" w14:textId="195F6D83" w:rsidR="007A49C6" w:rsidRDefault="00EB6E8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238C4" w:rsidRPr="00C5195B" w14:paraId="7F7BBD45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8A3EEE6" w14:textId="701555C9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i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410D4F4" w14:textId="7798A3FD" w:rsidR="002238C4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24C687F5" w14:textId="5FC5FC83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F5A8A62" w14:textId="14886284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238C4" w:rsidRPr="00C5195B" w14:paraId="30ABCEB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58E03EC" w14:textId="412385E2" w:rsidR="002238C4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4395550" w14:textId="3E6CF370" w:rsidR="002238C4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68AE36F" w14:textId="100045F3" w:rsidR="002238C4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943FF74" w14:textId="70D56443" w:rsidR="002238C4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238C4" w:rsidRPr="00C5195B" w14:paraId="4D27EA38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0F2500AE" w14:textId="734C421D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vova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1997DD3E" w14:textId="1C6C8000" w:rsidR="002238C4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720F58AE" w14:textId="11A734E3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1C9FE26" w14:textId="63AD1380" w:rsidR="002238C4" w:rsidRDefault="002238C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74825D2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76755873" w14:textId="1C906459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ktomat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0ECF3029" w14:textId="3B35565F" w:rsidR="00847F70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3D775C74" w14:textId="1BFEFB4F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7229387" w14:textId="759AA75F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763F55A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122FEAC5" w14:textId="5889849C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án Fiat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34E44EF" w14:textId="3E910EE3" w:rsidR="00847F70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7CB75598" w14:textId="0EE1959B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05BA115" w14:textId="4209274A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65A5951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04312616" w14:textId="7756B552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voltaic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el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6C8ECFCA" w14:textId="1902695F" w:rsidR="00847F70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3DC66242" w14:textId="580E6750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7EB44AC6" w14:textId="3DB07F52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35576DF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272CB723" w14:textId="34A9A0D8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snežova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č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97A7641" w14:textId="395CCBDA" w:rsidR="00847F70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A1792D2" w14:textId="64304BA1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5688232" w14:textId="7CFA8B4B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40A6737C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1909045" w14:textId="1A13194C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snežova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č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01FB7F90" w14:textId="3D2C9DA6" w:rsidR="00847F70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28595848" w14:textId="34275523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69C9901" w14:textId="16A61942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060E965C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086C494F" w14:textId="6CC45D97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="000D1ABD">
              <w:rPr>
                <w:rFonts w:ascii="Times New Roman" w:hAnsi="Times New Roman" w:cs="Times New Roman"/>
                <w:sz w:val="24"/>
                <w:szCs w:val="24"/>
              </w:rPr>
              <w:t xml:space="preserve"> Peugeot 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3D450BCE" w14:textId="2BD4B9CE" w:rsidR="00847F70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1CE2A8D7" w14:textId="7587B806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E741320" w14:textId="291E4B6E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847F70" w:rsidRPr="00C5195B" w14:paraId="2066C1B1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1ADE4CB7" w14:textId="653F5039" w:rsidR="00847F70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Mi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p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D31D475" w14:textId="7354EA24" w:rsidR="00847F70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BB06D63" w14:textId="633715A0" w:rsidR="00847F70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847F70">
              <w:rPr>
                <w:rFonts w:ascii="Times New Roman" w:hAnsi="Times New Roman" w:cs="Times New Roman"/>
                <w:sz w:val="24"/>
                <w:szCs w:val="24"/>
              </w:rPr>
              <w:t>€ -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1A61437D" w14:textId="34E06531" w:rsidR="00847F70" w:rsidRDefault="00847F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0D1ABD" w:rsidRPr="00C5195B" w14:paraId="1842C43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34EED210" w14:textId="475E44ED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xus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8FD780B" w14:textId="7D12EADA" w:rsidR="000D1ABD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3EF31BBB" w14:textId="4C8F8413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F7BB7B1" w14:textId="2CF2BA1B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0D1ABD" w:rsidRPr="00C5195B" w14:paraId="5ECA1F5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5FFA2EC" w14:textId="795DF697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Fi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udo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1B1A18EB" w14:textId="02E1D188" w:rsidR="000D1ABD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33AB966" w14:textId="41E620DD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EE76995" w14:textId="2EC60E61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0D1ABD" w:rsidRPr="00C5195B" w14:paraId="70CAF5A1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7E07C818" w14:textId="3CA7A4AE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jne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0B944771" w14:textId="0B5C4D40" w:rsidR="000D1ABD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285844E" w14:textId="0C0D6EDB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7317E66" w14:textId="0EB9A7B7" w:rsidR="000D1ABD" w:rsidRDefault="000D1A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0D1ABD" w:rsidRPr="00C5195B" w14:paraId="379A3D3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65CD892" w14:textId="7E2480BE" w:rsidR="000D1ABD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twol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WP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2ED4EAD" w14:textId="461E9644" w:rsidR="000D1ABD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24F0236F" w14:textId="4564FDD0" w:rsidR="000D1ABD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2B8C11F9" w14:textId="5D07B9F8" w:rsidR="000D1ABD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C5D4E" w:rsidRPr="00C5195B" w14:paraId="5957933F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7FC54795" w14:textId="1DA03ACA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vova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E5824F3" w14:textId="6B144A49" w:rsidR="002C5D4E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268E6801" w14:textId="2ADB70EB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038AD27" w14:textId="262EC873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C5D4E" w:rsidRPr="00C5195B" w14:paraId="18EE3618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0E96DC6" w14:textId="22BFB17C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eciál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ošinou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6250A50" w14:textId="42B1E479" w:rsidR="002C5D4E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609808B" w14:textId="2A0C5DE1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15953A67" w14:textId="4B89BB2A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C5D4E" w:rsidRPr="00C5195B" w14:paraId="447F8C9E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E1410CC" w14:textId="0DA04F5C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nidlo na prístavbu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2D52F22" w14:textId="5E07B2C5" w:rsidR="002C5D4E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777E2110" w14:textId="2840C42D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€ mesačne 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CC74A70" w14:textId="6CCC52EE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2C5D4E" w:rsidRPr="00C5195B" w14:paraId="5B4E2FB4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8638CBC" w14:textId="3C16AF3F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mpy na vodu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2E1AE2A9" w14:textId="17D860E0" w:rsidR="002C5D4E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876497B" w14:textId="7C8DFDF0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CEDD697" w14:textId="6C0212CB" w:rsidR="002C5D4E" w:rsidRDefault="002C5D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55CD4296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2501DFE9" w14:textId="0450324B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káreň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3F7B653" w14:textId="3749DA06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11A6F55" w14:textId="5EB6C97A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E2E0045" w14:textId="6FE174C7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484740C5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2EE1EBC0" w14:textId="038FD19F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rzlináreň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2C1DF453" w14:textId="3F697A9B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1432EA3F" w14:textId="75F3068D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0051416A" w14:textId="4AF63F4A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21945EF4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147E9D26" w14:textId="4C5787E9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gón De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585F6CC8" w14:textId="5505E5A9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FDD146A" w14:textId="6A9AC27B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F650598" w14:textId="42D374F7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0A7F5A1F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D600FAA" w14:textId="1BD41647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ičovň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945DA61" w14:textId="32677590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17D78B1D" w14:textId="7BF870FE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300A323" w14:textId="3551DE40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2E869C96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9D15B40" w14:textId="5E1948C8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dol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FA68928" w14:textId="0B0A0AAF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42E89461" w14:textId="284B30F7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F9126B3" w14:textId="22E6E768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4A81F1E7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5EB5EFB0" w14:textId="0EFEB30A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gArt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04B91805" w14:textId="5C2741C0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4BDB2C91" w14:textId="64E75F11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2498BB8" w14:textId="0D96BB44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35175D98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2C000CC7" w14:textId="46991454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ky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18F70B95" w14:textId="6F9E3EF6" w:rsidR="00531F65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58840C13" w14:textId="646EC09F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5CD0108A" w14:textId="0E8331BE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1B9F4C0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1F31A375" w14:textId="3165BA7A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ktomat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E587680" w14:textId="083F5794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32C6F2C7" w14:textId="66C8D43C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155C93D0" w14:textId="3E278DEA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6BE6281E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1FA44708" w14:textId="47259862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ky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C45C53C" w14:textId="1A551DC2" w:rsidR="00531F65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1BAC8C01" w14:textId="2348D57B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583C9EB" w14:textId="63EB62E4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4A9635B4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4A923FD" w14:textId="2F2C2520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adiaci, mraziaci box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7D6841E" w14:textId="4B98FA4A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0B9747A5" w14:textId="7EC2E0A0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5A44920" w14:textId="180E6DF5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6BBABDA5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763695FC" w14:textId="392E2766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2724E4E7" w14:textId="3AAA4BF2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4D6E2B3D" w14:textId="785BD991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167D9B47" w14:textId="3DDD373F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7A300FE4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1418344A" w14:textId="2D24BC82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ás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7F9AAD15" w14:textId="75609620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6BEEF34A" w14:textId="09407548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48F8570B" w14:textId="0F3E0885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5D00A040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48B51A8E" w14:textId="6D22EC3D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avice na zasnežovani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66C88BDB" w14:textId="46627E53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36AA3B55" w14:textId="3EB28DF5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€ me</w:t>
            </w:r>
            <w:r w:rsidR="00915305">
              <w:rPr>
                <w:rFonts w:ascii="Times New Roman" w:hAnsi="Times New Roman" w:cs="Times New Roman"/>
                <w:sz w:val="24"/>
                <w:szCs w:val="24"/>
              </w:rPr>
              <w:t>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3BB2FF80" w14:textId="0D5B0239" w:rsidR="00531F65" w:rsidRDefault="009153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51513749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613391DA" w14:textId="15A47CD4" w:rsidR="00531F65" w:rsidRDefault="009153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 v PP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126F2FA4" w14:textId="6255804B" w:rsidR="00531F65" w:rsidRDefault="0091530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4E835914" w14:textId="181DBAE4" w:rsidR="00531F65" w:rsidRDefault="009153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€ mesačne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1FFD3E71" w14:textId="27039EC9" w:rsidR="00531F65" w:rsidRDefault="009153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531F65" w:rsidRPr="00C5195B" w14:paraId="57DD66CF" w14:textId="77777777" w:rsidTr="00F435F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6" w:space="0" w:color="auto"/>
            </w:tcBorders>
          </w:tcPr>
          <w:p w14:paraId="05EBD867" w14:textId="77777777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</w:tcPr>
          <w:p w14:paraId="43D993C7" w14:textId="77777777" w:rsidR="00531F65" w:rsidRDefault="00531F65" w:rsidP="008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</w:tcPr>
          <w:p w14:paraId="0D070127" w14:textId="77777777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14:paraId="60C3F00F" w14:textId="77777777" w:rsidR="00531F65" w:rsidRDefault="00531F6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6464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2138B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5546C80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33C6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9E143" wp14:editId="5013865B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6F5AD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7CC0DCF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EA97C7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621B0" wp14:editId="24171223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1D8DF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BCD6ACE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28765E9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2AC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F5D65E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1B029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0404E2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48BDFE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FC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6D3D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976B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8FADBC0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6519C58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8BBF51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4DB5F81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4053E94" w14:textId="77777777" w:rsidTr="00997389">
        <w:tc>
          <w:tcPr>
            <w:tcW w:w="3544" w:type="dxa"/>
          </w:tcPr>
          <w:p w14:paraId="2ACD2F5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C9DE73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0BCBF5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DDAFA6F" w14:textId="77777777" w:rsidTr="00997389">
        <w:tc>
          <w:tcPr>
            <w:tcW w:w="3544" w:type="dxa"/>
          </w:tcPr>
          <w:p w14:paraId="283E82D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12D579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3869A5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5122A29" w14:textId="77777777" w:rsidTr="00997389">
        <w:tc>
          <w:tcPr>
            <w:tcW w:w="3544" w:type="dxa"/>
          </w:tcPr>
          <w:p w14:paraId="74C62D9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1CF0B2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EECFF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E8593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B433A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1E516976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C2F6EB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2B7D19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0EFE5D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8CBBFEE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4478D1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7FD62A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EBFA28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E4C529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B8EFCF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78B014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ABC8BC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6A26368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108AB1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4987B7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8C4F2C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CC5F9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B7F9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579290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DAA0F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F01A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EFAD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3AC3B2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426AF4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B1E2AA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F58156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BFC1F60" w14:textId="77777777" w:rsidTr="001D099A">
        <w:trPr>
          <w:trHeight w:val="70"/>
        </w:trPr>
        <w:tc>
          <w:tcPr>
            <w:tcW w:w="3020" w:type="dxa"/>
          </w:tcPr>
          <w:p w14:paraId="7672806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1B5735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916D52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4C500F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83368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3C8DC18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BB0713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4256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4C076F7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34C5CE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395CEE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52E856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36FC4D8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6A0C48F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0A19232" w14:textId="77777777" w:rsidR="001D099A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užby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poplatky</w:t>
            </w:r>
            <w:proofErr w:type="spellEnd"/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1723F8A" w14:textId="369ED64B" w:rsidR="001D099A" w:rsidRPr="00C5195B" w:rsidRDefault="00D3553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30680,96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1A2732F8" w14:textId="77777777" w:rsidTr="001D099A">
        <w:tc>
          <w:tcPr>
            <w:tcW w:w="3672" w:type="dxa"/>
          </w:tcPr>
          <w:p w14:paraId="0836F6F5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3FACD059" w14:textId="072DC80F" w:rsidR="00CD1824" w:rsidRPr="00C5195B" w:rsidRDefault="00D011BB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400" w:type="dxa"/>
          </w:tcPr>
          <w:p w14:paraId="63C1BAC6" w14:textId="2A5522E7" w:rsidR="00CD1824" w:rsidRPr="00C5195B" w:rsidRDefault="00CB070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D3553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306,98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6E005C79" w14:textId="77777777" w:rsidTr="001D099A">
        <w:tc>
          <w:tcPr>
            <w:tcW w:w="3672" w:type="dxa"/>
          </w:tcPr>
          <w:p w14:paraId="6CDB234A" w14:textId="77777777" w:rsidR="00CD1824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nosy z 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ti</w:t>
            </w:r>
            <w:proofErr w:type="spellEnd"/>
          </w:p>
        </w:tc>
        <w:tc>
          <w:tcPr>
            <w:tcW w:w="2970" w:type="dxa"/>
          </w:tcPr>
          <w:p w14:paraId="2DE5CDDD" w14:textId="2DBAA11B" w:rsidR="00CD1824" w:rsidRPr="00C5195B" w:rsidRDefault="00CE47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853D4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ž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</w:t>
            </w:r>
            <w:r w:rsidR="00D3553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predaja tovar</w:t>
            </w:r>
          </w:p>
        </w:tc>
        <w:tc>
          <w:tcPr>
            <w:tcW w:w="2400" w:type="dxa"/>
          </w:tcPr>
          <w:p w14:paraId="6417540D" w14:textId="2295D408" w:rsidR="00CD1824" w:rsidRPr="00C5195B" w:rsidRDefault="00853D4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D3553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8337,50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752C31D2" w14:textId="77777777" w:rsidTr="001D099A">
        <w:tc>
          <w:tcPr>
            <w:tcW w:w="3672" w:type="dxa"/>
          </w:tcPr>
          <w:p w14:paraId="1EE8816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8B9E2A0" w14:textId="6BC34B0B" w:rsidR="001D099A" w:rsidRPr="00C5195B" w:rsidRDefault="00CE47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žb</w:t>
            </w:r>
            <w:r w:rsidR="00D3553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 predaj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l.v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</w:p>
        </w:tc>
        <w:tc>
          <w:tcPr>
            <w:tcW w:w="2400" w:type="dxa"/>
          </w:tcPr>
          <w:p w14:paraId="6E37FE85" w14:textId="7E3505B6" w:rsidR="001D099A" w:rsidRPr="00C5195B" w:rsidRDefault="00D3553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8337,50</w:t>
            </w:r>
            <w:r w:rsidR="00CE4724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¸</w:t>
            </w:r>
          </w:p>
        </w:tc>
      </w:tr>
      <w:tr w:rsidR="001D099A" w:rsidRPr="00C5195B" w14:paraId="60A12316" w14:textId="77777777" w:rsidTr="001D099A">
        <w:tc>
          <w:tcPr>
            <w:tcW w:w="3672" w:type="dxa"/>
          </w:tcPr>
          <w:p w14:paraId="3B8028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EA6F6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63F2C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179206D" w14:textId="77777777" w:rsidTr="001D099A">
        <w:tc>
          <w:tcPr>
            <w:tcW w:w="3672" w:type="dxa"/>
          </w:tcPr>
          <w:p w14:paraId="20CBFF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D054DF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F8C392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DDC339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7427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A0EA5F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DCAFA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AB7B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797F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C73EC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00F10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22AA720" w14:textId="109B0944" w:rsidR="001D099A" w:rsidRPr="00C5195B" w:rsidRDefault="003D6D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D3553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48,08</w:t>
            </w:r>
            <w:r w:rsidR="00CE472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A68D1" w14:textId="59F1781D" w:rsidR="001D099A" w:rsidRPr="00C5195B" w:rsidRDefault="00D355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68,97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6AC7A7A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03C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7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14BD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9128A17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6EFF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E05874" w14:textId="42741A45" w:rsidR="001D099A" w:rsidRPr="00C5195B" w:rsidRDefault="00D355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48,08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AE3ACD" w14:textId="7E1806F5" w:rsidR="001D099A" w:rsidRPr="00C5195B" w:rsidRDefault="00D355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68,97</w:t>
            </w:r>
            <w:r w:rsidR="003D6D1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4AC230D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48500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31D9F4" w14:textId="272D2739" w:rsidR="001D099A" w:rsidRPr="00C5195B" w:rsidRDefault="00D355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1356,61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834A31" w14:textId="2DC05F45" w:rsidR="001D099A" w:rsidRPr="00C5195B" w:rsidRDefault="00D355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0300,86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7E356D7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59D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5E00" w14:textId="5BA9FF03" w:rsidR="001D099A" w:rsidRPr="00C5195B" w:rsidRDefault="00D355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1356,61</w:t>
            </w:r>
            <w:r w:rsidR="00861DE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BDECE2" w14:textId="5C8C26EB" w:rsidR="001D099A" w:rsidRPr="00C5195B" w:rsidRDefault="00D3553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0300,86</w:t>
            </w:r>
            <w:r w:rsidR="00E137A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003593B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6815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8CEF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CCD5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70CD2B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7B9D7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D22C379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6062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37BB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7092B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1DC1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7551D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2F57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</w:tbl>
    <w:p w14:paraId="37EF0DA4" w14:textId="3FFFE311" w:rsidR="00CD1824" w:rsidRPr="00C5195B" w:rsidRDefault="009D2D9E" w:rsidP="00F013A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35DCA7E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EB300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19D97F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44A6C0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1ADA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00F684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A208E2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DFAAC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4B2393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49CBB0F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FB3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92861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D2E0A9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A58BF4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9AE2B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BB0623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512E3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36744E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BCA557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C3D750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BF23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7F626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B4D6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9CD75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7FDB6F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B60E87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C2E2B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98544C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EE51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C2E7C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0436E0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5E0D21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E99E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CC313C1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D2DB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067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E4225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AA758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0F4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6B7943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9B36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C4134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23EE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A9197B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7557D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941D8E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DFC4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8380F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9F7496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EC83E8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31289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245D91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B22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DC7F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10DE1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CA234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B455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D0F2ED0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A5BB1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65D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82EBE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441ED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5DA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F5EC50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3D3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5C86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E94C0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BA2DE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3752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2A34F5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A37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EA47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6D6F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C46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F36C1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53747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698D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C13A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FBC5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D435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1F3C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2B3433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8D4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F96E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D0A780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ABE4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5EB78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308413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22707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4739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D691B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45411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3BA3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BCDEB18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EBA04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15A5D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2C658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E3D37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8B15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66896D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0E61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47C9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0FDFF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33E2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670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56F396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F9FDF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67"/>
        <w:gridCol w:w="1305"/>
        <w:gridCol w:w="1150"/>
        <w:gridCol w:w="1075"/>
        <w:gridCol w:w="1305"/>
        <w:gridCol w:w="1262"/>
        <w:gridCol w:w="1178"/>
      </w:tblGrid>
      <w:tr w:rsidR="000278C4" w:rsidRPr="00C5195B" w14:paraId="1676131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07C2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8412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7821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45B642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7C4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CC97C1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8A9B322" w14:textId="77777777" w:rsidR="009E6AD6" w:rsidRPr="00C5195B" w:rsidRDefault="003D6D13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149C4B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60D790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DE7D60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20AD3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B54091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F5144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D87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FCCC5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BA404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03F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4BDDC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0FF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76F91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D885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094E3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AD920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6BA2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53DF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2AA67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E53C9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B00D2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EDFC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11B3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C42EA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E2BE4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4E265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C4C2A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0F8C5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24579E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4B26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46C3C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748D8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0B3EF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1E86C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C86CE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A9F58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29531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20D1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DB4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AFAD29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6E359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B8F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48ABF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EF44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65A1CC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FD0665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9EB311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C869B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8BC00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E22BD1E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2E2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8C83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534A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9DD6D2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5BE13C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80A42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C9922E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544F3F" w14:textId="77777777" w:rsidTr="00ED71A7">
        <w:tc>
          <w:tcPr>
            <w:tcW w:w="3823" w:type="dxa"/>
          </w:tcPr>
          <w:p w14:paraId="6EB184E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B4559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E84A9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65C5B08" w14:textId="77777777" w:rsidTr="00ED71A7">
        <w:tc>
          <w:tcPr>
            <w:tcW w:w="3823" w:type="dxa"/>
          </w:tcPr>
          <w:p w14:paraId="5771137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280434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4680A3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34355D4" w14:textId="77777777" w:rsidTr="00ED71A7">
        <w:tc>
          <w:tcPr>
            <w:tcW w:w="3823" w:type="dxa"/>
          </w:tcPr>
          <w:p w14:paraId="001D429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D8F3D1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269C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2A9F9A9" w14:textId="77777777" w:rsidTr="00ED71A7">
        <w:trPr>
          <w:trHeight w:val="70"/>
        </w:trPr>
        <w:tc>
          <w:tcPr>
            <w:tcW w:w="3823" w:type="dxa"/>
          </w:tcPr>
          <w:p w14:paraId="19405EE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584FF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A3C9EE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DDBA322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E0E27E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E30A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3E093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F3FE1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72C11B67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596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BA1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18413A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31B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1C1C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2D57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ABCD951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F34E0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4FC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4B1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B98C9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9E27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30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F10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85010A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545C1E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9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C35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66CA77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9CB22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A0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89A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4E946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0E4C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A0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C1F7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A038A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A0196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FB19C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1891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EA9498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F77E15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0BCF9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28CF8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ADE31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AEE48B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68806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11D24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38C762" w14:textId="1B45C05D" w:rsidR="00536D64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45E02DAC" w14:textId="77777777" w:rsidR="00536D64" w:rsidRDefault="00536D64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7.        Subjekt má uzatvorenú zmluvu o budúcej zmluve, boli prijaté dve platby po 30 000 </w:t>
      </w:r>
    </w:p>
    <w:p w14:paraId="5987BA47" w14:textId="654B2554" w:rsidR="00536D64" w:rsidRDefault="00536D64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Eur, plnenie bude až v nasledujúcich rokoch.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AEA879C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7D3F1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2615B50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F113E" w14:textId="77777777" w:rsidR="00731E21" w:rsidRDefault="00731E21" w:rsidP="00CE03EC">
      <w:pPr>
        <w:spacing w:after="0" w:line="240" w:lineRule="auto"/>
      </w:pPr>
      <w:r>
        <w:separator/>
      </w:r>
    </w:p>
  </w:endnote>
  <w:endnote w:type="continuationSeparator" w:id="0">
    <w:p w14:paraId="39D8B206" w14:textId="77777777" w:rsidR="00731E21" w:rsidRDefault="00731E2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0A256" w14:textId="77777777" w:rsidR="00731E21" w:rsidRDefault="00731E21" w:rsidP="00CE03EC">
      <w:pPr>
        <w:spacing w:after="0" w:line="240" w:lineRule="auto"/>
      </w:pPr>
      <w:r>
        <w:separator/>
      </w:r>
    </w:p>
  </w:footnote>
  <w:footnote w:type="continuationSeparator" w:id="0">
    <w:p w14:paraId="06A0E902" w14:textId="77777777" w:rsidR="00731E21" w:rsidRDefault="00731E2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7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279A9F6" wp14:editId="507A1DEE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35C31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9A9F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FA35C31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7DB0BF3" wp14:editId="296656F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C2E0C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B0BF3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39BC2E0C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623654C" wp14:editId="26F20275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2724B" w14:textId="77777777" w:rsidR="00D74108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3654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222724B" w14:textId="77777777" w:rsidR="00D74108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D5500EC" wp14:editId="31111CF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5808A" w14:textId="77777777"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500EC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E25808A" w14:textId="77777777"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89161FB" wp14:editId="7C68DF1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CA5E4" w14:textId="77777777"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161F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BFCA5E4" w14:textId="77777777"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E43F1A3" wp14:editId="6F99EA8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976D1" w14:textId="77777777" w:rsidR="0094453C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3F1A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7A1976D1" w14:textId="77777777" w:rsidR="0094453C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EC747F5" wp14:editId="3E20793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7D55C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747F5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F87D55C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ED70C84" wp14:editId="1B08267B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FE96A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70C84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D6FE96A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2B90059" wp14:editId="2E4F0AA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3A340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90059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2E43A340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957BA73" wp14:editId="2598A03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76F43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7BA73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6276F43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B4696DF" wp14:editId="0E16DAC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886DA" w14:textId="77777777" w:rsidR="007952A6" w:rsidRPr="007952A6" w:rsidRDefault="00051F5A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696DF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94886DA" w14:textId="77777777" w:rsidR="007952A6" w:rsidRPr="007952A6" w:rsidRDefault="00051F5A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DD2EDC4" wp14:editId="3FF82EE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C3DD7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2EDC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A2C3DD7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F2C1E53" wp14:editId="4A9417CA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D7020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C1E53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31D7020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E617EB8" wp14:editId="6D47269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5C4F2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17EB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785C4F2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5DA16A11" wp14:editId="146EF2F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67783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16A1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DB67783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F6B603D" wp14:editId="5558100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2A86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B603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0F32A86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E6CA15C" wp14:editId="187709B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40BFB" w14:textId="77777777" w:rsidR="007952A6" w:rsidRPr="007952A6" w:rsidRDefault="00051F5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CA15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A440BFB" w14:textId="77777777" w:rsidR="007952A6" w:rsidRPr="007952A6" w:rsidRDefault="00051F5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9BC42F1" wp14:editId="3660D764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A04D6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C42F1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EDA04D6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C33E7E0" wp14:editId="2E536055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CF692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3E7E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10CF692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441574">
    <w:abstractNumId w:val="2"/>
  </w:num>
  <w:num w:numId="2" w16cid:durableId="332223191">
    <w:abstractNumId w:val="1"/>
  </w:num>
  <w:num w:numId="3" w16cid:durableId="5604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04399"/>
    <w:rsid w:val="00022935"/>
    <w:rsid w:val="000278C4"/>
    <w:rsid w:val="00051F5A"/>
    <w:rsid w:val="00090EEC"/>
    <w:rsid w:val="000B4576"/>
    <w:rsid w:val="000D1ABD"/>
    <w:rsid w:val="00173C34"/>
    <w:rsid w:val="00196F95"/>
    <w:rsid w:val="001A7CA5"/>
    <w:rsid w:val="001B3B33"/>
    <w:rsid w:val="001D099A"/>
    <w:rsid w:val="00220153"/>
    <w:rsid w:val="002238C4"/>
    <w:rsid w:val="002A5178"/>
    <w:rsid w:val="002C5D4E"/>
    <w:rsid w:val="00394BA6"/>
    <w:rsid w:val="003A2A62"/>
    <w:rsid w:val="003C104B"/>
    <w:rsid w:val="003D6D13"/>
    <w:rsid w:val="003F3E00"/>
    <w:rsid w:val="00491C96"/>
    <w:rsid w:val="004B0498"/>
    <w:rsid w:val="004B1FA5"/>
    <w:rsid w:val="00502C66"/>
    <w:rsid w:val="0051457A"/>
    <w:rsid w:val="00531F65"/>
    <w:rsid w:val="00536D64"/>
    <w:rsid w:val="005430E3"/>
    <w:rsid w:val="00547F9F"/>
    <w:rsid w:val="005852AC"/>
    <w:rsid w:val="0065559D"/>
    <w:rsid w:val="00686238"/>
    <w:rsid w:val="006D6DEB"/>
    <w:rsid w:val="006E4085"/>
    <w:rsid w:val="00731E21"/>
    <w:rsid w:val="007519EC"/>
    <w:rsid w:val="00757BBC"/>
    <w:rsid w:val="00763B3F"/>
    <w:rsid w:val="00765283"/>
    <w:rsid w:val="00787C52"/>
    <w:rsid w:val="007952A6"/>
    <w:rsid w:val="007A49C6"/>
    <w:rsid w:val="007C31EC"/>
    <w:rsid w:val="007C37EF"/>
    <w:rsid w:val="007F59AA"/>
    <w:rsid w:val="00811FFA"/>
    <w:rsid w:val="00847F70"/>
    <w:rsid w:val="00853D4D"/>
    <w:rsid w:val="00861DE4"/>
    <w:rsid w:val="008777C2"/>
    <w:rsid w:val="008A7980"/>
    <w:rsid w:val="008D14B9"/>
    <w:rsid w:val="008E4E28"/>
    <w:rsid w:val="0090142E"/>
    <w:rsid w:val="00903D2D"/>
    <w:rsid w:val="00915305"/>
    <w:rsid w:val="0094453C"/>
    <w:rsid w:val="00997389"/>
    <w:rsid w:val="009A274C"/>
    <w:rsid w:val="009D2D9E"/>
    <w:rsid w:val="009E6AD6"/>
    <w:rsid w:val="009F1252"/>
    <w:rsid w:val="00A04A3A"/>
    <w:rsid w:val="00AF1BE2"/>
    <w:rsid w:val="00B06CAB"/>
    <w:rsid w:val="00B40916"/>
    <w:rsid w:val="00B603C7"/>
    <w:rsid w:val="00B74064"/>
    <w:rsid w:val="00BC678C"/>
    <w:rsid w:val="00BD5298"/>
    <w:rsid w:val="00C21550"/>
    <w:rsid w:val="00C45AF1"/>
    <w:rsid w:val="00C5195B"/>
    <w:rsid w:val="00C76197"/>
    <w:rsid w:val="00CB0701"/>
    <w:rsid w:val="00CD1824"/>
    <w:rsid w:val="00CE03EC"/>
    <w:rsid w:val="00CE4724"/>
    <w:rsid w:val="00CE76DB"/>
    <w:rsid w:val="00D011BB"/>
    <w:rsid w:val="00D063F8"/>
    <w:rsid w:val="00D32851"/>
    <w:rsid w:val="00D3553C"/>
    <w:rsid w:val="00D51BD4"/>
    <w:rsid w:val="00D74108"/>
    <w:rsid w:val="00D77AF9"/>
    <w:rsid w:val="00DC3B5F"/>
    <w:rsid w:val="00E03DFF"/>
    <w:rsid w:val="00E04530"/>
    <w:rsid w:val="00E137AF"/>
    <w:rsid w:val="00E21561"/>
    <w:rsid w:val="00E42DF0"/>
    <w:rsid w:val="00E44CF9"/>
    <w:rsid w:val="00EB6E88"/>
    <w:rsid w:val="00ED71A7"/>
    <w:rsid w:val="00EF2AC7"/>
    <w:rsid w:val="00F013A5"/>
    <w:rsid w:val="00F435F9"/>
    <w:rsid w:val="00F44E9A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07F5"/>
  <w15:docId w15:val="{5ECA321B-4533-48F2-98AD-73BEC1C3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CCFE-ACFF-4B0F-B856-BBCCE933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22-03-31T17:02:00Z</cp:lastPrinted>
  <dcterms:created xsi:type="dcterms:W3CDTF">2026-06-30T17:46:00Z</dcterms:created>
  <dcterms:modified xsi:type="dcterms:W3CDTF">2026-06-30T17:46:00Z</dcterms:modified>
</cp:coreProperties>
</file>